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UCAYALI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7 — UCAYALI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SALCEDO BENITES ROGER ISMAEL (DNI 26960778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.426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RUZ GRANDEZ, JOHNNY ALEXANDER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79967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SALAZAR MALDONADO, JORGE LUI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91298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DIAZ ANGULO, ARTUR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580171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LARA SUAREZ, JESSIC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52717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URAYARI SORIA, FREDESVIND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537494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7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TALAY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6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7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ORONEL PORTILLO · PURÚS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83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7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ADRE ABAD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2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1.426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.426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UCAYALI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CRUZ GRANDEZ, JOHNNY ALEXANDER  ·  DNI 40799672  ·  TITULAR</w:t>
      </w:r>
    </w:p>
    <w:p>
      <w:pPr>
        <w:pStyle w:val="ListBullet"/>
      </w:pPr>
      <w:r>
        <w:rPr>
          <w:b/>
          <w:sz w:val="21"/>
        </w:rPr>
        <w:t xml:space="preserve">   ⚫ SALAZAR MALDONADO, JORGE LUIS  ·  DNI 41912982  ·  TITULAR</w:t>
      </w:r>
    </w:p>
    <w:p>
      <w:pPr>
        <w:pStyle w:val="ListBullet"/>
      </w:pPr>
      <w:r>
        <w:rPr>
          <w:sz w:val="21"/>
        </w:rPr>
        <w:t xml:space="preserve">   ⚪ DIAZ ANGULO, ARTURO  ·  DNI 45801719  ·  ACCESITARIO</w:t>
      </w:r>
    </w:p>
    <w:p>
      <w:pPr>
        <w:pStyle w:val="ListBullet"/>
      </w:pPr>
      <w:r>
        <w:rPr>
          <w:sz w:val="21"/>
        </w:rPr>
        <w:t xml:space="preserve">   ⚪ LARA SUAREZ, JESSICA  ·  DNI 40527178  ·  ACCESITARIO</w:t>
      </w:r>
    </w:p>
    <w:p>
      <w:pPr>
        <w:pStyle w:val="ListBullet"/>
      </w:pPr>
      <w:r>
        <w:rPr>
          <w:sz w:val="21"/>
        </w:rPr>
        <w:t xml:space="preserve">   ⚪ MURAYARI SORIA, FREDESVINDA  ·  DNI 05374948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UCAYALI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